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02" w:rsidRPr="00080AE6" w:rsidRDefault="00F72B02" w:rsidP="00080AE6">
      <w:pPr>
        <w:ind w:right="-2"/>
        <w:jc w:val="center"/>
        <w:rPr>
          <w:sz w:val="28"/>
          <w:szCs w:val="28"/>
        </w:rPr>
      </w:pPr>
      <w:r w:rsidRPr="00080AE6">
        <w:rPr>
          <w:noProof/>
          <w:sz w:val="28"/>
          <w:szCs w:val="28"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02" w:rsidRPr="00080AE6" w:rsidRDefault="00F72B02" w:rsidP="00080AE6">
      <w:pPr>
        <w:ind w:right="-2"/>
        <w:jc w:val="center"/>
        <w:rPr>
          <w:sz w:val="28"/>
          <w:szCs w:val="28"/>
        </w:rPr>
      </w:pPr>
    </w:p>
    <w:p w:rsidR="00F72B02" w:rsidRPr="00080AE6" w:rsidRDefault="00080AE6" w:rsidP="00080AE6">
      <w:pPr>
        <w:ind w:right="-2"/>
        <w:contextualSpacing/>
        <w:jc w:val="center"/>
        <w:rPr>
          <w:sz w:val="28"/>
          <w:szCs w:val="28"/>
        </w:rPr>
      </w:pPr>
      <w:r w:rsidRPr="00080AE6">
        <w:rPr>
          <w:sz w:val="28"/>
          <w:szCs w:val="28"/>
        </w:rPr>
        <w:t xml:space="preserve">АДМИНИСТРАЦИЯ </w:t>
      </w:r>
      <w:r w:rsidR="00F72B02" w:rsidRPr="00080AE6">
        <w:rPr>
          <w:sz w:val="28"/>
          <w:szCs w:val="28"/>
        </w:rPr>
        <w:t>ГОРОДСКОГО ОКРУГА ЭЛЕКТРОСТАЛЬ</w:t>
      </w:r>
    </w:p>
    <w:p w:rsidR="00F72B02" w:rsidRPr="00080AE6" w:rsidRDefault="00F72B02" w:rsidP="00080AE6">
      <w:pPr>
        <w:ind w:right="-2"/>
        <w:contextualSpacing/>
        <w:jc w:val="center"/>
        <w:rPr>
          <w:sz w:val="28"/>
          <w:szCs w:val="28"/>
        </w:rPr>
      </w:pPr>
    </w:p>
    <w:p w:rsidR="00F72B02" w:rsidRPr="00080AE6" w:rsidRDefault="00080AE6" w:rsidP="00080AE6">
      <w:pPr>
        <w:ind w:right="-2"/>
        <w:contextualSpacing/>
        <w:jc w:val="center"/>
        <w:rPr>
          <w:sz w:val="28"/>
          <w:szCs w:val="28"/>
        </w:rPr>
      </w:pPr>
      <w:r w:rsidRPr="00080AE6">
        <w:rPr>
          <w:sz w:val="28"/>
          <w:szCs w:val="28"/>
        </w:rPr>
        <w:t xml:space="preserve">МОСКОВСКОЙ </w:t>
      </w:r>
      <w:r w:rsidR="00F72B02" w:rsidRPr="00080AE6">
        <w:rPr>
          <w:sz w:val="28"/>
          <w:szCs w:val="28"/>
        </w:rPr>
        <w:t>ОБЛАСТИ</w:t>
      </w:r>
    </w:p>
    <w:p w:rsidR="00F72B02" w:rsidRPr="00080AE6" w:rsidRDefault="00F72B02" w:rsidP="00080AE6">
      <w:pPr>
        <w:ind w:right="-2"/>
        <w:contextualSpacing/>
        <w:jc w:val="center"/>
        <w:rPr>
          <w:sz w:val="28"/>
          <w:szCs w:val="28"/>
        </w:rPr>
      </w:pPr>
    </w:p>
    <w:p w:rsidR="00F72B02" w:rsidRPr="00080AE6" w:rsidRDefault="00F72B02" w:rsidP="00080AE6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080AE6">
        <w:rPr>
          <w:sz w:val="44"/>
          <w:szCs w:val="44"/>
        </w:rPr>
        <w:t>ПОСТАНОВЛЕНИЕ</w:t>
      </w:r>
    </w:p>
    <w:p w:rsidR="00F72B02" w:rsidRPr="00080AE6" w:rsidRDefault="00F72B02" w:rsidP="00080AE6">
      <w:pPr>
        <w:ind w:right="-2"/>
        <w:jc w:val="center"/>
        <w:rPr>
          <w:sz w:val="44"/>
          <w:szCs w:val="44"/>
        </w:rPr>
      </w:pPr>
    </w:p>
    <w:p w:rsidR="00F72B02" w:rsidRDefault="006F575E" w:rsidP="00080AE6">
      <w:pPr>
        <w:ind w:right="-2"/>
        <w:jc w:val="center"/>
        <w:outlineLvl w:val="0"/>
      </w:pPr>
      <w:r w:rsidRPr="00080AE6">
        <w:t>10.12.2021</w:t>
      </w:r>
      <w:r w:rsidR="00F72B02">
        <w:t xml:space="preserve"> № </w:t>
      </w:r>
      <w:r w:rsidRPr="00080AE6">
        <w:t>945/12</w:t>
      </w:r>
    </w:p>
    <w:p w:rsidR="00251180" w:rsidRDefault="00251180" w:rsidP="00080AE6">
      <w:pPr>
        <w:ind w:right="-567"/>
        <w:outlineLvl w:val="0"/>
      </w:pPr>
    </w:p>
    <w:p w:rsidR="0019171D" w:rsidRDefault="0019171D" w:rsidP="001430E4">
      <w:pPr>
        <w:spacing w:line="240" w:lineRule="exact"/>
        <w:rPr>
          <w:rFonts w:cs="Times New Roman"/>
        </w:rPr>
      </w:pPr>
    </w:p>
    <w:p w:rsidR="009C4F65" w:rsidRDefault="00524775" w:rsidP="00080AE6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оведени</w:t>
      </w:r>
      <w:r w:rsidR="00887136">
        <w:rPr>
          <w:rFonts w:cs="Times New Roman"/>
        </w:rPr>
        <w:t>и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  <w:r w:rsidR="00080AE6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осковской области</w:t>
      </w:r>
      <w:bookmarkEnd w:id="0"/>
    </w:p>
    <w:p w:rsidR="00E13973" w:rsidRDefault="00E13973" w:rsidP="001430E4">
      <w:pPr>
        <w:spacing w:line="240" w:lineRule="exact"/>
        <w:rPr>
          <w:rFonts w:cs="Times New Roman"/>
        </w:rPr>
      </w:pPr>
    </w:p>
    <w:p w:rsidR="00080AE6" w:rsidRDefault="00080AE6" w:rsidP="001430E4">
      <w:pPr>
        <w:spacing w:line="240" w:lineRule="exact"/>
        <w:rPr>
          <w:rFonts w:cs="Times New Roman"/>
        </w:rPr>
      </w:pPr>
    </w:p>
    <w:p w:rsidR="001430E4" w:rsidRDefault="001430E4" w:rsidP="001430E4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 xml:space="preserve">Прогнозным планом </w:t>
      </w:r>
      <w:r w:rsidR="002252F5">
        <w:rPr>
          <w:rFonts w:cs="Times New Roman"/>
          <w:color w:val="000000"/>
        </w:rPr>
        <w:t xml:space="preserve">(программой) </w:t>
      </w:r>
      <w:r w:rsidRPr="00866FC2">
        <w:rPr>
          <w:rFonts w:cs="Times New Roman"/>
          <w:color w:val="000000"/>
        </w:rPr>
        <w:t>приватизации муниципального имущества на 20</w:t>
      </w:r>
      <w:r w:rsidR="00D85ABA">
        <w:rPr>
          <w:rFonts w:cs="Times New Roman"/>
          <w:color w:val="000000"/>
        </w:rPr>
        <w:t>2</w:t>
      </w:r>
      <w:r w:rsidR="00992F9F">
        <w:rPr>
          <w:rFonts w:cs="Times New Roman"/>
          <w:color w:val="000000"/>
        </w:rPr>
        <w:t>1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</w:t>
      </w:r>
      <w:r w:rsidR="00992F9F">
        <w:rPr>
          <w:rFonts w:cs="Times New Roman"/>
        </w:rPr>
        <w:t>от    25</w:t>
      </w:r>
      <w:r w:rsidR="00D85ABA" w:rsidRPr="0050411A">
        <w:rPr>
          <w:rFonts w:cs="Times New Roman"/>
        </w:rPr>
        <w:t>.02.202</w:t>
      </w:r>
      <w:r w:rsidR="00992F9F">
        <w:rPr>
          <w:rFonts w:cs="Times New Roman"/>
        </w:rPr>
        <w:t>1</w:t>
      </w:r>
      <w:r w:rsidR="00D85ABA">
        <w:rPr>
          <w:rFonts w:cs="Times New Roman"/>
          <w:color w:val="000000"/>
        </w:rPr>
        <w:t xml:space="preserve">    </w:t>
      </w:r>
      <w:r w:rsidR="00D85ABA" w:rsidRPr="00F31D0F">
        <w:rPr>
          <w:rFonts w:cs="Times New Roman"/>
          <w:color w:val="000000"/>
        </w:rPr>
        <w:t>№</w:t>
      </w:r>
      <w:r w:rsidR="00D85ABA">
        <w:rPr>
          <w:rFonts w:cs="Times New Roman"/>
          <w:color w:val="000000"/>
        </w:rPr>
        <w:t xml:space="preserve">  </w:t>
      </w:r>
      <w:r w:rsidR="00992F9F">
        <w:rPr>
          <w:rFonts w:cs="Times New Roman"/>
        </w:rPr>
        <w:t>42</w:t>
      </w:r>
      <w:r w:rsidR="00D85ABA" w:rsidRPr="0050411A">
        <w:rPr>
          <w:rFonts w:cs="Times New Roman"/>
        </w:rPr>
        <w:t>/</w:t>
      </w:r>
      <w:r w:rsidR="00992F9F">
        <w:rPr>
          <w:rFonts w:cs="Times New Roman"/>
        </w:rPr>
        <w:t>11</w:t>
      </w:r>
      <w:r w:rsidR="00251180">
        <w:rPr>
          <w:rFonts w:cs="Times New Roman"/>
        </w:rPr>
        <w:t>( в редакции решения Совета депутатов от 25.11.2021 № 99/21)</w:t>
      </w:r>
      <w:r>
        <w:rPr>
          <w:rFonts w:cs="Times New Roman"/>
          <w:color w:val="000000"/>
        </w:rPr>
        <w:t xml:space="preserve">,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3A5AA0" w:rsidRDefault="003A5AA0" w:rsidP="00B1016F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175027" w:rsidRPr="00CD7CB4" w:rsidRDefault="001430E4" w:rsidP="0017502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CD7CB4">
        <w:rPr>
          <w:color w:val="000000"/>
        </w:rPr>
        <w:t>1. Приватизировать муниципальное имущество:</w:t>
      </w:r>
      <w:r w:rsidR="00D77EC1" w:rsidRPr="00CD7CB4">
        <w:rPr>
          <w:color w:val="000000"/>
        </w:rPr>
        <w:t xml:space="preserve"> н</w:t>
      </w:r>
      <w:r w:rsidR="00D77EC1" w:rsidRPr="00CD7CB4">
        <w:t>ежилое помещение</w:t>
      </w:r>
      <w:r w:rsidR="00251180">
        <w:t xml:space="preserve"> (пом.01)</w:t>
      </w:r>
      <w:r w:rsidR="00D77EC1" w:rsidRPr="00CD7CB4">
        <w:t>, кадастровый номер 50:46:</w:t>
      </w:r>
      <w:r w:rsidR="00251180">
        <w:t>0050102</w:t>
      </w:r>
      <w:r w:rsidR="00D77EC1" w:rsidRPr="00CD7CB4">
        <w:t>:</w:t>
      </w:r>
      <w:r w:rsidR="00251180">
        <w:t>300</w:t>
      </w:r>
      <w:r w:rsidR="00D77EC1" w:rsidRPr="00CD7CB4">
        <w:t xml:space="preserve">, </w:t>
      </w:r>
      <w:r w:rsidR="00D77EC1" w:rsidRPr="00CD7CB4">
        <w:rPr>
          <w:color w:val="000000" w:themeColor="text1"/>
        </w:rPr>
        <w:t xml:space="preserve">общей площадью </w:t>
      </w:r>
      <w:r w:rsidR="00251180">
        <w:rPr>
          <w:color w:val="000000" w:themeColor="text1"/>
        </w:rPr>
        <w:t>668,9</w:t>
      </w:r>
      <w:r w:rsidR="00D77EC1" w:rsidRPr="00CD7CB4">
        <w:rPr>
          <w:color w:val="000000" w:themeColor="text1"/>
        </w:rPr>
        <w:t xml:space="preserve"> кв.м</w:t>
      </w:r>
      <w:r w:rsidR="00D77EC1">
        <w:rPr>
          <w:color w:val="000000" w:themeColor="text1"/>
        </w:rPr>
        <w:t>,</w:t>
      </w:r>
      <w:r w:rsidR="00D77EC1" w:rsidRPr="00CD7CB4">
        <w:rPr>
          <w:color w:val="000000" w:themeColor="text1"/>
        </w:rPr>
        <w:t xml:space="preserve"> расположенное по адресу</w:t>
      </w:r>
      <w:r w:rsidR="00D77EC1" w:rsidRPr="00CD7CB4">
        <w:t xml:space="preserve">: Московская область, г. Электросталь, ул. </w:t>
      </w:r>
      <w:proofErr w:type="spellStart"/>
      <w:r w:rsidR="00251180">
        <w:t>Ялагина</w:t>
      </w:r>
      <w:proofErr w:type="spellEnd"/>
      <w:r w:rsidR="00D77EC1" w:rsidRPr="00CD7CB4">
        <w:t>, д.</w:t>
      </w:r>
      <w:r w:rsidR="00251180">
        <w:t>10</w:t>
      </w:r>
      <w:r w:rsidR="00D77EC1" w:rsidRPr="00CD7CB4">
        <w:t>, пом.</w:t>
      </w:r>
      <w:r w:rsidR="00251180">
        <w:t>01</w:t>
      </w:r>
      <w:r w:rsidR="00175027" w:rsidRPr="00CD7CB4">
        <w:rPr>
          <w:color w:val="000000"/>
        </w:rPr>
        <w:t>,</w:t>
      </w:r>
      <w:r w:rsidR="004E01A7" w:rsidRPr="00CD7CB4">
        <w:rPr>
          <w:color w:val="000000"/>
        </w:rPr>
        <w:t xml:space="preserve"> путем продажи</w:t>
      </w:r>
      <w:r w:rsidR="00175027" w:rsidRPr="00CD7CB4">
        <w:rPr>
          <w:color w:val="000000"/>
        </w:rPr>
        <w:t xml:space="preserve"> </w:t>
      </w:r>
      <w:r w:rsidR="00175027" w:rsidRPr="00CD7CB4">
        <w:t>на аукционе, открытом по составу участников и по форме подачи предложений по цене, проводимом в электронной форме</w:t>
      </w:r>
      <w:r w:rsidR="004E01A7" w:rsidRPr="00CD7CB4">
        <w:t>.</w:t>
      </w:r>
    </w:p>
    <w:p w:rsidR="00996F18" w:rsidRPr="00CD7CB4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CD7CB4">
        <w:rPr>
          <w:color w:val="000000" w:themeColor="text1"/>
        </w:rPr>
        <w:t>2. Установить н</w:t>
      </w:r>
      <w:r w:rsidR="009A2A25" w:rsidRPr="00CD7CB4">
        <w:rPr>
          <w:color w:val="000000" w:themeColor="text1"/>
        </w:rPr>
        <w:t xml:space="preserve">ачальную цену продажи имущества - </w:t>
      </w:r>
      <w:r w:rsidR="001E624B" w:rsidRPr="00CD7CB4">
        <w:rPr>
          <w:color w:val="000000" w:themeColor="text1"/>
        </w:rPr>
        <w:t>нежилого помещения</w:t>
      </w:r>
      <w:r w:rsidR="00251180" w:rsidRPr="00251180">
        <w:t xml:space="preserve"> </w:t>
      </w:r>
      <w:r w:rsidR="00251180">
        <w:t>(пом.01</w:t>
      </w:r>
      <w:proofErr w:type="gramStart"/>
      <w:r w:rsidR="00251180">
        <w:t>)</w:t>
      </w:r>
      <w:r w:rsidR="00251180" w:rsidRPr="00CD7CB4">
        <w:t xml:space="preserve">, </w:t>
      </w:r>
      <w:r w:rsidR="001E624B" w:rsidRPr="00CD7CB4">
        <w:rPr>
          <w:color w:val="000000" w:themeColor="text1"/>
        </w:rPr>
        <w:t xml:space="preserve"> </w:t>
      </w:r>
      <w:r w:rsidR="00251180" w:rsidRPr="00CD7CB4">
        <w:t>кадастровый</w:t>
      </w:r>
      <w:proofErr w:type="gramEnd"/>
      <w:r w:rsidR="00251180" w:rsidRPr="00CD7CB4">
        <w:t xml:space="preserve"> номер 50:46:</w:t>
      </w:r>
      <w:r w:rsidR="00251180">
        <w:t>0050102</w:t>
      </w:r>
      <w:r w:rsidR="00251180" w:rsidRPr="00CD7CB4">
        <w:t>:</w:t>
      </w:r>
      <w:r w:rsidR="00251180">
        <w:t>300</w:t>
      </w:r>
      <w:r w:rsidR="00251180" w:rsidRPr="00CD7CB4">
        <w:t xml:space="preserve">, </w:t>
      </w:r>
      <w:r w:rsidR="00251180" w:rsidRPr="00CD7CB4">
        <w:rPr>
          <w:color w:val="000000" w:themeColor="text1"/>
        </w:rPr>
        <w:t xml:space="preserve">общей площадью </w:t>
      </w:r>
      <w:r w:rsidR="00251180">
        <w:rPr>
          <w:color w:val="000000" w:themeColor="text1"/>
        </w:rPr>
        <w:t>668,9</w:t>
      </w:r>
      <w:r w:rsidR="00251180" w:rsidRPr="00CD7CB4">
        <w:rPr>
          <w:color w:val="000000" w:themeColor="text1"/>
        </w:rPr>
        <w:t xml:space="preserve"> кв.м</w:t>
      </w:r>
      <w:r w:rsidR="00251180">
        <w:rPr>
          <w:color w:val="000000" w:themeColor="text1"/>
        </w:rPr>
        <w:t>,</w:t>
      </w:r>
      <w:r w:rsidR="00251180" w:rsidRPr="00CD7CB4">
        <w:rPr>
          <w:color w:val="000000" w:themeColor="text1"/>
        </w:rPr>
        <w:t xml:space="preserve"> расположенно</w:t>
      </w:r>
      <w:r w:rsidR="00E76DEA">
        <w:rPr>
          <w:color w:val="000000" w:themeColor="text1"/>
        </w:rPr>
        <w:t>е</w:t>
      </w:r>
      <w:r w:rsidR="00251180" w:rsidRPr="00CD7CB4">
        <w:rPr>
          <w:color w:val="000000" w:themeColor="text1"/>
        </w:rPr>
        <w:t xml:space="preserve"> по адресу</w:t>
      </w:r>
      <w:r w:rsidR="00251180" w:rsidRPr="00CD7CB4">
        <w:t xml:space="preserve">: Московская область, г. Электросталь, ул. </w:t>
      </w:r>
      <w:proofErr w:type="spellStart"/>
      <w:r w:rsidR="00251180">
        <w:t>Ялагина</w:t>
      </w:r>
      <w:proofErr w:type="spellEnd"/>
      <w:r w:rsidR="00251180" w:rsidRPr="00CD7CB4">
        <w:t>, д.</w:t>
      </w:r>
      <w:r w:rsidR="00251180">
        <w:t>10</w:t>
      </w:r>
      <w:r w:rsidR="00251180" w:rsidRPr="00CD7CB4">
        <w:t>, пом.</w:t>
      </w:r>
      <w:r w:rsidR="00251180">
        <w:t xml:space="preserve">01 </w:t>
      </w:r>
      <w:r w:rsidRPr="00CD7CB4">
        <w:rPr>
          <w:color w:val="000000" w:themeColor="text1"/>
        </w:rPr>
        <w:t>–</w:t>
      </w:r>
      <w:r w:rsidR="009E7883" w:rsidRPr="00CD7CB4">
        <w:rPr>
          <w:color w:val="000000" w:themeColor="text1"/>
        </w:rPr>
        <w:t xml:space="preserve"> </w:t>
      </w:r>
      <w:r w:rsidR="00B502E7" w:rsidRPr="00CD7CB4">
        <w:rPr>
          <w:color w:val="000000" w:themeColor="text1"/>
        </w:rPr>
        <w:t xml:space="preserve"> </w:t>
      </w:r>
      <w:r w:rsidR="00992F9F">
        <w:rPr>
          <w:color w:val="000000" w:themeColor="text1"/>
        </w:rPr>
        <w:t xml:space="preserve">     </w:t>
      </w:r>
      <w:r w:rsidR="00596877">
        <w:rPr>
          <w:color w:val="000000" w:themeColor="text1"/>
        </w:rPr>
        <w:t>32 906 536</w:t>
      </w:r>
      <w:r w:rsidR="00C865CB">
        <w:rPr>
          <w:color w:val="000000" w:themeColor="text1"/>
        </w:rPr>
        <w:t xml:space="preserve"> </w:t>
      </w:r>
      <w:r w:rsidR="00D93E0F" w:rsidRPr="00CD7CB4">
        <w:rPr>
          <w:color w:val="000000" w:themeColor="text1"/>
        </w:rPr>
        <w:t>(</w:t>
      </w:r>
      <w:r w:rsidR="00596877">
        <w:rPr>
          <w:color w:val="000000" w:themeColor="text1"/>
        </w:rPr>
        <w:t>тридцать два</w:t>
      </w:r>
      <w:r w:rsidR="00C865CB">
        <w:rPr>
          <w:color w:val="000000" w:themeColor="text1"/>
        </w:rPr>
        <w:t xml:space="preserve"> </w:t>
      </w:r>
      <w:r w:rsidR="006513E4" w:rsidRPr="00CD7CB4">
        <w:rPr>
          <w:color w:val="000000" w:themeColor="text1"/>
        </w:rPr>
        <w:t xml:space="preserve"> </w:t>
      </w:r>
      <w:r w:rsidR="00EA7ECA" w:rsidRPr="00CD7CB4">
        <w:rPr>
          <w:color w:val="000000" w:themeColor="text1"/>
        </w:rPr>
        <w:t xml:space="preserve"> </w:t>
      </w:r>
      <w:r w:rsidR="00E93814" w:rsidRPr="00CD7CB4">
        <w:rPr>
          <w:color w:val="000000" w:themeColor="text1"/>
        </w:rPr>
        <w:t>миллион</w:t>
      </w:r>
      <w:r w:rsidR="00596877">
        <w:rPr>
          <w:color w:val="000000" w:themeColor="text1"/>
        </w:rPr>
        <w:t>а девятьсот шесть</w:t>
      </w:r>
      <w:r w:rsidR="00EA7ECA" w:rsidRPr="00CD7CB4">
        <w:rPr>
          <w:color w:val="000000" w:themeColor="text1"/>
        </w:rPr>
        <w:t xml:space="preserve"> </w:t>
      </w:r>
      <w:r w:rsidR="00E93814" w:rsidRPr="00CD7CB4">
        <w:rPr>
          <w:color w:val="000000" w:themeColor="text1"/>
        </w:rPr>
        <w:t>тысяч</w:t>
      </w:r>
      <w:r w:rsidR="00C865CB">
        <w:rPr>
          <w:color w:val="000000" w:themeColor="text1"/>
        </w:rPr>
        <w:t xml:space="preserve"> </w:t>
      </w:r>
      <w:r w:rsidR="00596877">
        <w:rPr>
          <w:color w:val="000000" w:themeColor="text1"/>
        </w:rPr>
        <w:t>пятьсот тридцать шесть</w:t>
      </w:r>
      <w:r w:rsidR="00874CB2" w:rsidRPr="00CD7CB4">
        <w:rPr>
          <w:color w:val="000000" w:themeColor="text1"/>
        </w:rPr>
        <w:t>) рубл</w:t>
      </w:r>
      <w:r w:rsidR="001430E4" w:rsidRPr="00CD7CB4">
        <w:rPr>
          <w:color w:val="000000" w:themeColor="text1"/>
        </w:rPr>
        <w:t>ей</w:t>
      </w:r>
      <w:r w:rsidR="00874CB2" w:rsidRPr="00CD7CB4">
        <w:rPr>
          <w:color w:val="000000" w:themeColor="text1"/>
        </w:rPr>
        <w:t xml:space="preserve"> </w:t>
      </w:r>
      <w:r w:rsidR="00D369FC" w:rsidRPr="00CD7CB4">
        <w:rPr>
          <w:color w:val="000000" w:themeColor="text1"/>
        </w:rPr>
        <w:t>00</w:t>
      </w:r>
      <w:r w:rsidR="00874CB2" w:rsidRPr="00CD7CB4">
        <w:rPr>
          <w:color w:val="000000" w:themeColor="text1"/>
        </w:rPr>
        <w:t xml:space="preserve"> копеек</w:t>
      </w:r>
      <w:r w:rsidR="000A19F5" w:rsidRPr="00CD7CB4">
        <w:rPr>
          <w:color w:val="000000" w:themeColor="text1"/>
        </w:rPr>
        <w:t xml:space="preserve"> (с учетом НДС)</w:t>
      </w:r>
      <w:r w:rsidR="004E01A7" w:rsidRPr="00CD7CB4">
        <w:rPr>
          <w:color w:val="000000" w:themeColor="text1"/>
        </w:rPr>
        <w:t>.</w:t>
      </w:r>
      <w:r w:rsidR="00807BE6" w:rsidRPr="00CD7CB4">
        <w:rPr>
          <w:color w:val="000000" w:themeColor="text1"/>
        </w:rPr>
        <w:t xml:space="preserve"> </w:t>
      </w:r>
    </w:p>
    <w:p w:rsidR="00996F18" w:rsidRPr="00CD7CB4" w:rsidRDefault="00996F18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CD7CB4">
        <w:rPr>
          <w:color w:val="000000" w:themeColor="text1"/>
        </w:rPr>
        <w:t xml:space="preserve">3. Установить «шаг» аукциона в фиксированной сумме, составляющей </w:t>
      </w:r>
      <w:r w:rsidR="00B502E7" w:rsidRPr="00CD7CB4">
        <w:rPr>
          <w:color w:val="000000" w:themeColor="text1"/>
        </w:rPr>
        <w:t>1</w:t>
      </w:r>
      <w:r w:rsidR="00DF66AE" w:rsidRPr="00CD7CB4">
        <w:rPr>
          <w:color w:val="000000" w:themeColor="text1"/>
        </w:rPr>
        <w:t>(один)</w:t>
      </w:r>
      <w:r w:rsidR="007F41D0" w:rsidRPr="00CD7CB4">
        <w:rPr>
          <w:color w:val="000000" w:themeColor="text1"/>
        </w:rPr>
        <w:t xml:space="preserve"> </w:t>
      </w:r>
      <w:r w:rsidRPr="00CD7CB4">
        <w:rPr>
          <w:color w:val="000000" w:themeColor="text1"/>
        </w:rPr>
        <w:t>процент</w:t>
      </w:r>
      <w:r w:rsidR="00F80A48" w:rsidRPr="00CD7CB4">
        <w:rPr>
          <w:color w:val="000000" w:themeColor="text1"/>
        </w:rPr>
        <w:t xml:space="preserve"> </w:t>
      </w:r>
      <w:r w:rsidR="00F52690" w:rsidRPr="00CD7CB4">
        <w:rPr>
          <w:color w:val="000000" w:themeColor="text1"/>
        </w:rPr>
        <w:t xml:space="preserve">от </w:t>
      </w:r>
      <w:r w:rsidRPr="00CD7CB4">
        <w:rPr>
          <w:color w:val="000000" w:themeColor="text1"/>
        </w:rPr>
        <w:t>начальной цены продажи имущества, для</w:t>
      </w:r>
      <w:r w:rsidR="008C162E" w:rsidRPr="00CD7CB4">
        <w:rPr>
          <w:color w:val="000000" w:themeColor="text1"/>
        </w:rPr>
        <w:t xml:space="preserve"> </w:t>
      </w:r>
      <w:r w:rsidR="00251180" w:rsidRPr="00CD7CB4">
        <w:rPr>
          <w:color w:val="000000" w:themeColor="text1"/>
        </w:rPr>
        <w:t>нежилого помещения</w:t>
      </w:r>
      <w:r w:rsidR="00251180" w:rsidRPr="00251180">
        <w:t xml:space="preserve"> </w:t>
      </w:r>
      <w:r w:rsidR="00251180">
        <w:t>(пом.01</w:t>
      </w:r>
      <w:proofErr w:type="gramStart"/>
      <w:r w:rsidR="00251180">
        <w:t>)</w:t>
      </w:r>
      <w:r w:rsidR="00251180" w:rsidRPr="00CD7CB4">
        <w:t xml:space="preserve">, </w:t>
      </w:r>
      <w:r w:rsidR="00251180" w:rsidRPr="00CD7CB4">
        <w:rPr>
          <w:color w:val="000000" w:themeColor="text1"/>
        </w:rPr>
        <w:t xml:space="preserve"> </w:t>
      </w:r>
      <w:r w:rsidR="00251180" w:rsidRPr="00CD7CB4">
        <w:t>кадастровый</w:t>
      </w:r>
      <w:proofErr w:type="gramEnd"/>
      <w:r w:rsidR="00251180" w:rsidRPr="00CD7CB4">
        <w:t xml:space="preserve"> номер 50:46:</w:t>
      </w:r>
      <w:r w:rsidR="00251180">
        <w:t>0050102</w:t>
      </w:r>
      <w:r w:rsidR="00251180" w:rsidRPr="00CD7CB4">
        <w:t>:</w:t>
      </w:r>
      <w:r w:rsidR="00251180">
        <w:t>300</w:t>
      </w:r>
      <w:r w:rsidR="00251180" w:rsidRPr="00CD7CB4">
        <w:t xml:space="preserve">, </w:t>
      </w:r>
      <w:r w:rsidR="00251180" w:rsidRPr="00CD7CB4">
        <w:rPr>
          <w:color w:val="000000" w:themeColor="text1"/>
        </w:rPr>
        <w:t xml:space="preserve">общей площадью </w:t>
      </w:r>
      <w:r w:rsidR="00251180">
        <w:rPr>
          <w:color w:val="000000" w:themeColor="text1"/>
        </w:rPr>
        <w:t>668,9</w:t>
      </w:r>
      <w:r w:rsidR="00251180" w:rsidRPr="00CD7CB4">
        <w:rPr>
          <w:color w:val="000000" w:themeColor="text1"/>
        </w:rPr>
        <w:t xml:space="preserve"> кв.м</w:t>
      </w:r>
      <w:r w:rsidR="00251180">
        <w:rPr>
          <w:color w:val="000000" w:themeColor="text1"/>
        </w:rPr>
        <w:t>,</w:t>
      </w:r>
      <w:r w:rsidR="00251180" w:rsidRPr="00CD7CB4">
        <w:rPr>
          <w:color w:val="000000" w:themeColor="text1"/>
        </w:rPr>
        <w:t xml:space="preserve"> расположенно</w:t>
      </w:r>
      <w:r w:rsidR="00E76DEA">
        <w:rPr>
          <w:color w:val="000000" w:themeColor="text1"/>
        </w:rPr>
        <w:t>е</w:t>
      </w:r>
      <w:r w:rsidR="00251180" w:rsidRPr="00CD7CB4">
        <w:rPr>
          <w:color w:val="000000" w:themeColor="text1"/>
        </w:rPr>
        <w:t xml:space="preserve"> по адресу</w:t>
      </w:r>
      <w:r w:rsidR="00251180" w:rsidRPr="00CD7CB4">
        <w:t xml:space="preserve">: Московская область, г. Электросталь, ул. </w:t>
      </w:r>
      <w:proofErr w:type="spellStart"/>
      <w:r w:rsidR="00251180">
        <w:t>Ялагина</w:t>
      </w:r>
      <w:proofErr w:type="spellEnd"/>
      <w:r w:rsidR="00251180" w:rsidRPr="00CD7CB4">
        <w:t>, д.</w:t>
      </w:r>
      <w:r w:rsidR="00251180">
        <w:t>10</w:t>
      </w:r>
      <w:r w:rsidR="00251180" w:rsidRPr="00CD7CB4">
        <w:t>, пом.</w:t>
      </w:r>
      <w:r w:rsidR="00251180">
        <w:t xml:space="preserve">01 </w:t>
      </w:r>
      <w:r w:rsidRPr="00CD7CB4">
        <w:rPr>
          <w:color w:val="000000" w:themeColor="text1"/>
        </w:rPr>
        <w:t xml:space="preserve">– </w:t>
      </w:r>
      <w:r w:rsidR="004A385E" w:rsidRPr="00CD7CB4">
        <w:rPr>
          <w:color w:val="000000" w:themeColor="text1"/>
        </w:rPr>
        <w:t>в сумме</w:t>
      </w:r>
      <w:r w:rsidR="00D77EC1">
        <w:rPr>
          <w:color w:val="000000" w:themeColor="text1"/>
        </w:rPr>
        <w:t xml:space="preserve">     </w:t>
      </w:r>
      <w:r w:rsidR="00C865CB">
        <w:rPr>
          <w:color w:val="000000" w:themeColor="text1"/>
        </w:rPr>
        <w:t xml:space="preserve">  </w:t>
      </w:r>
      <w:r w:rsidR="00D77EC1">
        <w:rPr>
          <w:color w:val="000000" w:themeColor="text1"/>
        </w:rPr>
        <w:t xml:space="preserve"> </w:t>
      </w:r>
      <w:r w:rsidR="004A385E" w:rsidRPr="00CD7CB4">
        <w:rPr>
          <w:color w:val="000000" w:themeColor="text1"/>
        </w:rPr>
        <w:t xml:space="preserve"> </w:t>
      </w:r>
      <w:r w:rsidR="00F45293" w:rsidRPr="00CD7CB4">
        <w:rPr>
          <w:color w:val="000000" w:themeColor="text1"/>
        </w:rPr>
        <w:t xml:space="preserve"> </w:t>
      </w:r>
      <w:r w:rsidR="00C865CB">
        <w:rPr>
          <w:color w:val="000000" w:themeColor="text1"/>
        </w:rPr>
        <w:t xml:space="preserve"> </w:t>
      </w:r>
      <w:r w:rsidR="00D77EC1">
        <w:rPr>
          <w:color w:val="000000" w:themeColor="text1"/>
        </w:rPr>
        <w:t xml:space="preserve"> </w:t>
      </w:r>
      <w:r w:rsidR="00596877">
        <w:rPr>
          <w:color w:val="000000" w:themeColor="text1"/>
        </w:rPr>
        <w:t xml:space="preserve">329 065 </w:t>
      </w:r>
      <w:r w:rsidR="00A85E6A" w:rsidRPr="00CD7CB4">
        <w:rPr>
          <w:color w:val="000000" w:themeColor="text1"/>
        </w:rPr>
        <w:t>(</w:t>
      </w:r>
      <w:r w:rsidR="00596877">
        <w:rPr>
          <w:color w:val="000000" w:themeColor="text1"/>
        </w:rPr>
        <w:t>триста двадцать девять</w:t>
      </w:r>
      <w:r w:rsidR="00EA7ECA" w:rsidRPr="00CD7CB4">
        <w:rPr>
          <w:color w:val="000000" w:themeColor="text1"/>
        </w:rPr>
        <w:t xml:space="preserve"> </w:t>
      </w:r>
      <w:r w:rsidR="00E93814" w:rsidRPr="00CD7CB4">
        <w:rPr>
          <w:color w:val="000000" w:themeColor="text1"/>
        </w:rPr>
        <w:t xml:space="preserve">тысяч </w:t>
      </w:r>
      <w:r w:rsidR="00596877">
        <w:rPr>
          <w:color w:val="000000" w:themeColor="text1"/>
        </w:rPr>
        <w:t>шестьдесят пять</w:t>
      </w:r>
      <w:r w:rsidR="00A85E6A" w:rsidRPr="00CD7CB4">
        <w:rPr>
          <w:color w:val="000000" w:themeColor="text1"/>
        </w:rPr>
        <w:t>) рубл</w:t>
      </w:r>
      <w:r w:rsidR="00596877">
        <w:rPr>
          <w:color w:val="000000" w:themeColor="text1"/>
        </w:rPr>
        <w:t>ей</w:t>
      </w:r>
      <w:r w:rsidR="00A85E6A" w:rsidRPr="00CD7CB4">
        <w:rPr>
          <w:color w:val="000000" w:themeColor="text1"/>
        </w:rPr>
        <w:t xml:space="preserve"> </w:t>
      </w:r>
      <w:r w:rsidR="00596877">
        <w:rPr>
          <w:color w:val="000000" w:themeColor="text1"/>
        </w:rPr>
        <w:t>36</w:t>
      </w:r>
      <w:r w:rsidR="00A85E6A" w:rsidRPr="00CD7CB4">
        <w:rPr>
          <w:color w:val="000000" w:themeColor="text1"/>
        </w:rPr>
        <w:t xml:space="preserve"> копе</w:t>
      </w:r>
      <w:r w:rsidR="001430E4" w:rsidRPr="00CD7CB4">
        <w:rPr>
          <w:color w:val="000000" w:themeColor="text1"/>
        </w:rPr>
        <w:t>е</w:t>
      </w:r>
      <w:r w:rsidR="00A85E6A" w:rsidRPr="00CD7CB4">
        <w:rPr>
          <w:color w:val="000000" w:themeColor="text1"/>
        </w:rPr>
        <w:t>к</w:t>
      </w:r>
      <w:r w:rsidR="00F45293" w:rsidRPr="00CD7CB4">
        <w:rPr>
          <w:color w:val="000000" w:themeColor="text1"/>
        </w:rPr>
        <w:t>.</w:t>
      </w:r>
    </w:p>
    <w:p w:rsidR="00996F18" w:rsidRPr="00CD7CB4" w:rsidRDefault="00DF66AE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 w:rsidRPr="00CD7CB4">
        <w:rPr>
          <w:color w:val="000000" w:themeColor="text1"/>
        </w:rPr>
        <w:lastRenderedPageBreak/>
        <w:t>4</w:t>
      </w:r>
      <w:r w:rsidR="008C162E" w:rsidRPr="00CD7CB4">
        <w:rPr>
          <w:color w:val="000000" w:themeColor="text1"/>
        </w:rPr>
        <w:t>. Определить задаток в размере 2</w:t>
      </w:r>
      <w:r w:rsidR="00996F18" w:rsidRPr="00CD7CB4">
        <w:rPr>
          <w:color w:val="000000" w:themeColor="text1"/>
        </w:rPr>
        <w:t>0</w:t>
      </w:r>
      <w:r w:rsidR="00E93814" w:rsidRPr="00CD7CB4">
        <w:rPr>
          <w:color w:val="000000" w:themeColor="text1"/>
        </w:rPr>
        <w:t xml:space="preserve"> (двадцать)</w:t>
      </w:r>
      <w:r w:rsidR="00996F18" w:rsidRPr="00CD7CB4">
        <w:rPr>
          <w:color w:val="000000" w:themeColor="text1"/>
        </w:rPr>
        <w:t xml:space="preserve"> процентов от начальной цены продажи </w:t>
      </w:r>
      <w:r w:rsidR="00251180" w:rsidRPr="00CD7CB4">
        <w:rPr>
          <w:color w:val="000000" w:themeColor="text1"/>
        </w:rPr>
        <w:t>нежилого помещения</w:t>
      </w:r>
      <w:r w:rsidR="00251180" w:rsidRPr="00251180">
        <w:t xml:space="preserve"> </w:t>
      </w:r>
      <w:r w:rsidR="00251180">
        <w:t>(пом.01</w:t>
      </w:r>
      <w:proofErr w:type="gramStart"/>
      <w:r w:rsidR="00251180">
        <w:t>)</w:t>
      </w:r>
      <w:r w:rsidR="00251180" w:rsidRPr="00CD7CB4">
        <w:t xml:space="preserve">, </w:t>
      </w:r>
      <w:r w:rsidR="00251180" w:rsidRPr="00CD7CB4">
        <w:rPr>
          <w:color w:val="000000" w:themeColor="text1"/>
        </w:rPr>
        <w:t xml:space="preserve"> </w:t>
      </w:r>
      <w:r w:rsidR="00251180" w:rsidRPr="00CD7CB4">
        <w:t>кадастровый</w:t>
      </w:r>
      <w:proofErr w:type="gramEnd"/>
      <w:r w:rsidR="00251180" w:rsidRPr="00CD7CB4">
        <w:t xml:space="preserve"> номер 50:46:</w:t>
      </w:r>
      <w:r w:rsidR="00251180">
        <w:t>0050102</w:t>
      </w:r>
      <w:r w:rsidR="00251180" w:rsidRPr="00CD7CB4">
        <w:t>:</w:t>
      </w:r>
      <w:r w:rsidR="00251180">
        <w:t>300</w:t>
      </w:r>
      <w:r w:rsidR="00251180" w:rsidRPr="00CD7CB4">
        <w:t xml:space="preserve">, </w:t>
      </w:r>
      <w:r w:rsidR="00251180" w:rsidRPr="00CD7CB4">
        <w:rPr>
          <w:color w:val="000000" w:themeColor="text1"/>
        </w:rPr>
        <w:t xml:space="preserve">общей площадью </w:t>
      </w:r>
      <w:r w:rsidR="00251180">
        <w:rPr>
          <w:color w:val="000000" w:themeColor="text1"/>
        </w:rPr>
        <w:t>668,9</w:t>
      </w:r>
      <w:r w:rsidR="00251180" w:rsidRPr="00CD7CB4">
        <w:rPr>
          <w:color w:val="000000" w:themeColor="text1"/>
        </w:rPr>
        <w:t xml:space="preserve"> кв.м</w:t>
      </w:r>
      <w:r w:rsidR="00251180">
        <w:rPr>
          <w:color w:val="000000" w:themeColor="text1"/>
        </w:rPr>
        <w:t>,</w:t>
      </w:r>
      <w:r w:rsidR="00251180" w:rsidRPr="00CD7CB4">
        <w:rPr>
          <w:color w:val="000000" w:themeColor="text1"/>
        </w:rPr>
        <w:t xml:space="preserve"> расположенно</w:t>
      </w:r>
      <w:r w:rsidR="00E76DEA">
        <w:rPr>
          <w:color w:val="000000" w:themeColor="text1"/>
        </w:rPr>
        <w:t>е</w:t>
      </w:r>
      <w:r w:rsidR="00251180" w:rsidRPr="00CD7CB4">
        <w:rPr>
          <w:color w:val="000000" w:themeColor="text1"/>
        </w:rPr>
        <w:t xml:space="preserve"> по адресу</w:t>
      </w:r>
      <w:r w:rsidR="00251180" w:rsidRPr="00CD7CB4">
        <w:t xml:space="preserve">: Московская область, г. Электросталь, ул. </w:t>
      </w:r>
      <w:proofErr w:type="spellStart"/>
      <w:r w:rsidR="00251180">
        <w:t>Ялагина</w:t>
      </w:r>
      <w:proofErr w:type="spellEnd"/>
      <w:r w:rsidR="00251180" w:rsidRPr="00CD7CB4">
        <w:t>, д.</w:t>
      </w:r>
      <w:r w:rsidR="00251180">
        <w:t>10</w:t>
      </w:r>
      <w:r w:rsidR="00251180" w:rsidRPr="00CD7CB4">
        <w:t>, пом.</w:t>
      </w:r>
      <w:r w:rsidR="00251180">
        <w:t xml:space="preserve">01 </w:t>
      </w:r>
      <w:r w:rsidR="00996F18" w:rsidRPr="00CD7CB4">
        <w:rPr>
          <w:color w:val="000000" w:themeColor="text1"/>
        </w:rPr>
        <w:t>в размере</w:t>
      </w:r>
      <w:r w:rsidRPr="00CD7CB4">
        <w:rPr>
          <w:color w:val="000000" w:themeColor="text1"/>
        </w:rPr>
        <w:t xml:space="preserve"> </w:t>
      </w:r>
      <w:r w:rsidR="00596877">
        <w:rPr>
          <w:color w:val="000000" w:themeColor="text1"/>
        </w:rPr>
        <w:t>6 581 307</w:t>
      </w:r>
      <w:r w:rsidRPr="00CD7CB4">
        <w:rPr>
          <w:color w:val="000000" w:themeColor="text1"/>
        </w:rPr>
        <w:t xml:space="preserve"> (</w:t>
      </w:r>
      <w:r w:rsidR="00596877">
        <w:rPr>
          <w:color w:val="000000" w:themeColor="text1"/>
        </w:rPr>
        <w:t>шесть</w:t>
      </w:r>
      <w:r w:rsidR="006513E4" w:rsidRPr="00CD7CB4">
        <w:rPr>
          <w:color w:val="000000" w:themeColor="text1"/>
        </w:rPr>
        <w:t xml:space="preserve"> миллион</w:t>
      </w:r>
      <w:r w:rsidR="00596877">
        <w:rPr>
          <w:color w:val="000000" w:themeColor="text1"/>
        </w:rPr>
        <w:t>ов</w:t>
      </w:r>
      <w:r w:rsidR="00E97ACE" w:rsidRPr="00CD7CB4">
        <w:rPr>
          <w:color w:val="000000" w:themeColor="text1"/>
        </w:rPr>
        <w:t xml:space="preserve"> </w:t>
      </w:r>
      <w:r w:rsidR="00596877">
        <w:rPr>
          <w:color w:val="000000" w:themeColor="text1"/>
        </w:rPr>
        <w:t>пятьсот восемьдесят одна</w:t>
      </w:r>
      <w:r w:rsidR="00C865CB">
        <w:rPr>
          <w:color w:val="000000" w:themeColor="text1"/>
        </w:rPr>
        <w:t xml:space="preserve"> </w:t>
      </w:r>
      <w:r w:rsidR="00E93814" w:rsidRPr="00CD7CB4">
        <w:rPr>
          <w:color w:val="000000" w:themeColor="text1"/>
        </w:rPr>
        <w:t>тысяч</w:t>
      </w:r>
      <w:r w:rsidR="00C865CB">
        <w:rPr>
          <w:color w:val="000000" w:themeColor="text1"/>
        </w:rPr>
        <w:t xml:space="preserve">а </w:t>
      </w:r>
      <w:r w:rsidR="00596877">
        <w:rPr>
          <w:color w:val="000000" w:themeColor="text1"/>
        </w:rPr>
        <w:t>триста семь</w:t>
      </w:r>
      <w:r w:rsidRPr="00CD7CB4">
        <w:rPr>
          <w:color w:val="000000" w:themeColor="text1"/>
        </w:rPr>
        <w:t>) рубл</w:t>
      </w:r>
      <w:r w:rsidR="00596877">
        <w:rPr>
          <w:color w:val="000000" w:themeColor="text1"/>
        </w:rPr>
        <w:t>ей</w:t>
      </w:r>
      <w:r w:rsidRPr="00CD7CB4">
        <w:rPr>
          <w:color w:val="000000" w:themeColor="text1"/>
        </w:rPr>
        <w:t xml:space="preserve"> </w:t>
      </w:r>
      <w:r w:rsidR="00596877">
        <w:rPr>
          <w:color w:val="000000" w:themeColor="text1"/>
        </w:rPr>
        <w:t>20</w:t>
      </w:r>
      <w:r w:rsidR="006513E4" w:rsidRPr="00CD7CB4">
        <w:rPr>
          <w:color w:val="000000" w:themeColor="text1"/>
        </w:rPr>
        <w:t xml:space="preserve"> </w:t>
      </w:r>
      <w:r w:rsidRPr="00CD7CB4">
        <w:rPr>
          <w:color w:val="000000" w:themeColor="text1"/>
        </w:rPr>
        <w:t>копеек.</w:t>
      </w:r>
    </w:p>
    <w:p w:rsidR="00866FC2" w:rsidRPr="00CD7CB4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CD7CB4">
        <w:rPr>
          <w:color w:val="000000"/>
        </w:rPr>
        <w:t>5</w:t>
      </w:r>
      <w:r w:rsidR="005C3BA3" w:rsidRPr="00CD7CB4">
        <w:rPr>
          <w:color w:val="000000"/>
        </w:rPr>
        <w:t xml:space="preserve">. </w:t>
      </w:r>
      <w:r w:rsidR="001430E4" w:rsidRPr="00CD7CB4">
        <w:rPr>
          <w:color w:val="000000"/>
        </w:rPr>
        <w:t>В</w:t>
      </w:r>
      <w:r w:rsidR="005C3BA3" w:rsidRPr="00CD7CB4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 w:rsidRPr="00CD7CB4">
        <w:rPr>
          <w:color w:val="000000"/>
        </w:rPr>
        <w:t>проведению аукцион</w:t>
      </w:r>
      <w:r w:rsidR="00CD7CB4">
        <w:rPr>
          <w:color w:val="000000"/>
        </w:rPr>
        <w:t>а</w:t>
      </w:r>
      <w:r w:rsidR="005C3BA3" w:rsidRPr="00CD7CB4">
        <w:rPr>
          <w:color w:val="000000"/>
        </w:rPr>
        <w:t xml:space="preserve"> по продаже имущества, указанного в п.1 настоящего постановления</w:t>
      </w:r>
      <w:r w:rsidR="001430E4" w:rsidRPr="00CD7CB4">
        <w:rPr>
          <w:color w:val="000000"/>
        </w:rPr>
        <w:t xml:space="preserve"> определить</w:t>
      </w:r>
      <w:r w:rsidR="005C3BA3" w:rsidRPr="00CD7CB4">
        <w:rPr>
          <w:color w:val="000000"/>
        </w:rPr>
        <w:t xml:space="preserve"> Комитет по конкурентной политике Московской области.</w:t>
      </w:r>
    </w:p>
    <w:p w:rsidR="005C3BA3" w:rsidRPr="00CD7CB4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CD7CB4">
        <w:rPr>
          <w:color w:val="000000"/>
        </w:rPr>
        <w:t>6</w:t>
      </w:r>
      <w:r w:rsidR="005C3BA3" w:rsidRPr="00CD7CB4">
        <w:rPr>
          <w:color w:val="000000"/>
        </w:rPr>
        <w:t>. Устан</w:t>
      </w:r>
      <w:r w:rsidR="004A385E" w:rsidRPr="00CD7CB4">
        <w:rPr>
          <w:color w:val="000000"/>
        </w:rPr>
        <w:t xml:space="preserve">овить </w:t>
      </w:r>
      <w:r w:rsidR="001430E4" w:rsidRPr="00CD7CB4">
        <w:rPr>
          <w:color w:val="000000"/>
        </w:rPr>
        <w:t>существенные</w:t>
      </w:r>
      <w:r w:rsidR="004A385E" w:rsidRPr="00CD7CB4">
        <w:rPr>
          <w:color w:val="000000"/>
        </w:rPr>
        <w:t xml:space="preserve"> условия договора</w:t>
      </w:r>
      <w:r w:rsidR="005C3BA3" w:rsidRPr="00CD7CB4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CD7CB4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CD7CB4">
        <w:rPr>
          <w:color w:val="000000"/>
        </w:rPr>
        <w:t>6</w:t>
      </w:r>
      <w:r w:rsidR="004772D6" w:rsidRPr="00CD7CB4">
        <w:rPr>
          <w:color w:val="000000"/>
        </w:rPr>
        <w:t>.1.</w:t>
      </w:r>
      <w:r w:rsidR="005C3BA3" w:rsidRPr="00CD7CB4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 w:rsidR="00E05E7F" w:rsidRPr="00CD7CB4">
        <w:rPr>
          <w:color w:val="000000"/>
        </w:rPr>
        <w:t>10</w:t>
      </w:r>
      <w:r w:rsidR="005C3BA3" w:rsidRPr="00CD7CB4">
        <w:rPr>
          <w:color w:val="000000"/>
        </w:rPr>
        <w:t xml:space="preserve">-ти календарных дней с даты </w:t>
      </w:r>
      <w:r w:rsidR="00E05E7F" w:rsidRPr="00CD7CB4">
        <w:rPr>
          <w:color w:val="000000"/>
        </w:rPr>
        <w:t>подписания договора</w:t>
      </w:r>
      <w:r w:rsidR="005C3BA3" w:rsidRPr="00CD7CB4">
        <w:rPr>
          <w:color w:val="000000"/>
        </w:rPr>
        <w:t xml:space="preserve"> по реквизитам, указанным в договоре купли-продажи;</w:t>
      </w:r>
    </w:p>
    <w:p w:rsidR="0067551F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CD7CB4">
        <w:rPr>
          <w:color w:val="000000"/>
        </w:rPr>
        <w:t>6</w:t>
      </w:r>
      <w:r w:rsidR="004772D6" w:rsidRPr="00CD7CB4">
        <w:rPr>
          <w:color w:val="000000"/>
        </w:rPr>
        <w:t>.2.</w:t>
      </w:r>
      <w:r w:rsidR="005C3BA3" w:rsidRPr="00CD7CB4">
        <w:rPr>
          <w:color w:val="000000"/>
        </w:rPr>
        <w:t xml:space="preserve"> срок передачи объекта – не позднее чем через 30 (тридцать) дней после дня по</w:t>
      </w:r>
      <w:r w:rsidR="00251180">
        <w:rPr>
          <w:color w:val="000000"/>
        </w:rPr>
        <w:t>лной оплаты стоимости имущества;</w:t>
      </w:r>
    </w:p>
    <w:p w:rsidR="00251180" w:rsidRPr="00866FC2" w:rsidRDefault="00251180" w:rsidP="00251180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6.3. </w:t>
      </w:r>
      <w:r w:rsidRPr="00CD7CB4">
        <w:rPr>
          <w:color w:val="000000"/>
        </w:rPr>
        <w:t>н</w:t>
      </w:r>
      <w:r w:rsidRPr="00CD7CB4">
        <w:t>ежилое помещение</w:t>
      </w:r>
      <w:r>
        <w:t xml:space="preserve"> (пом.01)</w:t>
      </w:r>
      <w:r w:rsidRPr="00CD7CB4">
        <w:t>, кадастровый номер 50:46:</w:t>
      </w:r>
      <w:r>
        <w:t>0050102</w:t>
      </w:r>
      <w:r w:rsidRPr="00CD7CB4">
        <w:t>:</w:t>
      </w:r>
      <w:r>
        <w:t>300</w:t>
      </w:r>
      <w:r w:rsidRPr="00CD7CB4">
        <w:t xml:space="preserve">, </w:t>
      </w:r>
      <w:r w:rsidRPr="00CD7CB4">
        <w:rPr>
          <w:color w:val="000000" w:themeColor="text1"/>
        </w:rPr>
        <w:t xml:space="preserve">общей площадью </w:t>
      </w:r>
      <w:r>
        <w:rPr>
          <w:color w:val="000000" w:themeColor="text1"/>
        </w:rPr>
        <w:t>668,9</w:t>
      </w:r>
      <w:r w:rsidRPr="00CD7CB4">
        <w:rPr>
          <w:color w:val="000000" w:themeColor="text1"/>
        </w:rPr>
        <w:t xml:space="preserve"> кв.м</w:t>
      </w:r>
      <w:r>
        <w:rPr>
          <w:color w:val="000000" w:themeColor="text1"/>
        </w:rPr>
        <w:t>,</w:t>
      </w:r>
      <w:r w:rsidRPr="00CD7CB4">
        <w:rPr>
          <w:color w:val="000000" w:themeColor="text1"/>
        </w:rPr>
        <w:t xml:space="preserve"> расположенное по адресу</w:t>
      </w:r>
      <w:r w:rsidRPr="00CD7CB4">
        <w:t xml:space="preserve">: Московская область, г. Электросталь, ул. </w:t>
      </w:r>
      <w:proofErr w:type="spellStart"/>
      <w:r>
        <w:t>Ялагина</w:t>
      </w:r>
      <w:proofErr w:type="spellEnd"/>
      <w:r w:rsidRPr="00CD7CB4">
        <w:t>, д.</w:t>
      </w:r>
      <w:r>
        <w:t>10</w:t>
      </w:r>
      <w:r w:rsidRPr="00CD7CB4">
        <w:t>, пом.</w:t>
      </w:r>
      <w:r>
        <w:t>01</w:t>
      </w:r>
      <w:r w:rsidR="004C2D1B">
        <w:t xml:space="preserve"> </w:t>
      </w:r>
      <w:r>
        <w:rPr>
          <w:color w:val="000000"/>
        </w:rPr>
        <w:t>обременено правом краткосроч</w:t>
      </w:r>
      <w:r w:rsidR="00596877">
        <w:rPr>
          <w:color w:val="000000"/>
        </w:rPr>
        <w:t xml:space="preserve">ной аренды.  Договор аренды </w:t>
      </w:r>
      <w:r>
        <w:rPr>
          <w:color w:val="000000"/>
        </w:rPr>
        <w:t xml:space="preserve"> с </w:t>
      </w:r>
      <w:r w:rsidR="00596877">
        <w:rPr>
          <w:color w:val="000000"/>
        </w:rPr>
        <w:t xml:space="preserve">Автономной некоммерческой организацией «Электростальская стоматологическая поликлиника» </w:t>
      </w:r>
      <w:r>
        <w:rPr>
          <w:color w:val="000000"/>
        </w:rPr>
        <w:t xml:space="preserve">ИНН </w:t>
      </w:r>
      <w:r w:rsidR="00596877">
        <w:rPr>
          <w:color w:val="000000"/>
        </w:rPr>
        <w:t>5053998039</w:t>
      </w:r>
      <w:r>
        <w:rPr>
          <w:color w:val="000000"/>
        </w:rPr>
        <w:t xml:space="preserve"> сроком с </w:t>
      </w:r>
      <w:r w:rsidR="00596877">
        <w:rPr>
          <w:color w:val="000000"/>
        </w:rPr>
        <w:t>03.12.2021</w:t>
      </w:r>
      <w:r>
        <w:rPr>
          <w:color w:val="000000"/>
        </w:rPr>
        <w:t xml:space="preserve">  по </w:t>
      </w:r>
      <w:r w:rsidR="00596877">
        <w:rPr>
          <w:color w:val="000000"/>
        </w:rPr>
        <w:t>03.06.2022</w:t>
      </w:r>
      <w:r>
        <w:rPr>
          <w:color w:val="000000"/>
        </w:rPr>
        <w:t>.</w:t>
      </w:r>
    </w:p>
    <w:p w:rsidR="006F0D05" w:rsidRPr="00CD7CB4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CD7CB4">
        <w:rPr>
          <w:color w:val="000000"/>
        </w:rPr>
        <w:t>7</w:t>
      </w:r>
      <w:r w:rsidR="006F0D05" w:rsidRPr="00CD7CB4">
        <w:rPr>
          <w:color w:val="000000"/>
        </w:rPr>
        <w:t>. Комитету</w:t>
      </w:r>
      <w:r w:rsidR="00723203" w:rsidRPr="00CD7CB4">
        <w:rPr>
          <w:color w:val="000000"/>
        </w:rPr>
        <w:t xml:space="preserve"> имущественных отношений А</w:t>
      </w:r>
      <w:r w:rsidR="006F0D05" w:rsidRPr="00CD7CB4">
        <w:rPr>
          <w:color w:val="000000"/>
        </w:rPr>
        <w:t>дминистрации городского округа Электросталь Московской области (</w:t>
      </w:r>
      <w:r w:rsidR="001430E4" w:rsidRPr="00CD7CB4">
        <w:rPr>
          <w:color w:val="000000"/>
        </w:rPr>
        <w:t>Головина Е.Ю.</w:t>
      </w:r>
      <w:r w:rsidR="004D32D0" w:rsidRPr="00CD7CB4">
        <w:rPr>
          <w:color w:val="000000"/>
        </w:rPr>
        <w:t>):</w:t>
      </w:r>
    </w:p>
    <w:p w:rsidR="006F0D05" w:rsidRPr="00CD7CB4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CD7CB4">
        <w:rPr>
          <w:color w:val="000000"/>
        </w:rPr>
        <w:t>7</w:t>
      </w:r>
      <w:r w:rsidR="004772D6" w:rsidRPr="00CD7CB4">
        <w:rPr>
          <w:color w:val="000000"/>
        </w:rPr>
        <w:t>.1.</w:t>
      </w:r>
      <w:r w:rsidR="006F0D05" w:rsidRPr="00CD7CB4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247980" w:rsidRPr="00CD7CB4">
        <w:rPr>
          <w:color w:val="000000"/>
        </w:rPr>
        <w:t xml:space="preserve">, внести данные в подсистему АРИП ЕАСУЗ МО </w:t>
      </w:r>
      <w:r w:rsidR="006F0D05" w:rsidRPr="00CD7CB4">
        <w:rPr>
          <w:color w:val="000000"/>
        </w:rPr>
        <w:t xml:space="preserve">и </w:t>
      </w:r>
      <w:r w:rsidR="00264486" w:rsidRPr="00CD7CB4">
        <w:rPr>
          <w:color w:val="000000"/>
        </w:rPr>
        <w:t>передать для проведения аукциона</w:t>
      </w:r>
      <w:r w:rsidR="006F0D05" w:rsidRPr="00CD7CB4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CD7CB4" w:rsidRDefault="00DF66AE" w:rsidP="00866FC2">
      <w:pPr>
        <w:pStyle w:val="a6"/>
        <w:spacing w:before="0" w:beforeAutospacing="0" w:after="0" w:afterAutospacing="0"/>
        <w:ind w:firstLine="624"/>
        <w:jc w:val="both"/>
      </w:pPr>
      <w:r w:rsidRPr="00CD7CB4">
        <w:t>7</w:t>
      </w:r>
      <w:r w:rsidR="004772D6" w:rsidRPr="00CD7CB4">
        <w:t>.2.</w:t>
      </w:r>
      <w:r w:rsidR="006F0D05" w:rsidRPr="00CD7CB4">
        <w:t xml:space="preserve"> опубликовать информационное сообщение о проведени</w:t>
      </w:r>
      <w:r w:rsidR="001A774A" w:rsidRPr="00CD7CB4">
        <w:t>е</w:t>
      </w:r>
      <w:r w:rsidR="006F0D05" w:rsidRPr="00CD7CB4">
        <w:t xml:space="preserve"> аукциона по продаже имущества, указанного в п.1. настоящего постановления </w:t>
      </w:r>
      <w:r w:rsidR="000E5CE1" w:rsidRPr="00CD7CB4">
        <w:t>на</w:t>
      </w:r>
      <w:r w:rsidR="00247980" w:rsidRPr="00CD7CB4">
        <w:t xml:space="preserve"> </w:t>
      </w:r>
      <w:r w:rsidR="006F0D05" w:rsidRPr="00CD7CB4">
        <w:t xml:space="preserve">официальном </w:t>
      </w:r>
      <w:r w:rsidR="000E5CE1" w:rsidRPr="00CD7CB4">
        <w:t>сайте</w:t>
      </w:r>
      <w:r w:rsidR="006F0D05" w:rsidRPr="00CD7CB4">
        <w:t xml:space="preserve"> не менее чем за 30 дней до проведения аукциона;</w:t>
      </w:r>
    </w:p>
    <w:p w:rsidR="006F0D05" w:rsidRPr="00CD7CB4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CD7CB4">
        <w:rPr>
          <w:color w:val="000000"/>
        </w:rPr>
        <w:t>7</w:t>
      </w:r>
      <w:r w:rsidR="004772D6" w:rsidRPr="00CD7CB4">
        <w:rPr>
          <w:color w:val="000000"/>
        </w:rPr>
        <w:t>.3.</w:t>
      </w:r>
      <w:r w:rsidR="006F0D05" w:rsidRPr="00CD7CB4">
        <w:rPr>
          <w:color w:val="000000"/>
        </w:rPr>
        <w:t xml:space="preserve"> обе</w:t>
      </w:r>
      <w:r w:rsidR="00866FC2" w:rsidRPr="00CD7CB4">
        <w:rPr>
          <w:color w:val="000000"/>
        </w:rPr>
        <w:t>спечить участие представителей Ко</w:t>
      </w:r>
      <w:r w:rsidR="007F41D0" w:rsidRPr="00CD7CB4">
        <w:rPr>
          <w:color w:val="000000"/>
        </w:rPr>
        <w:t>митета имущественных отношений А</w:t>
      </w:r>
      <w:r w:rsidR="00866FC2" w:rsidRPr="00CD7CB4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CD7CB4">
        <w:rPr>
          <w:color w:val="000000"/>
        </w:rPr>
        <w:t xml:space="preserve">области </w:t>
      </w:r>
      <w:r w:rsidR="006F0D05" w:rsidRPr="00CD7CB4">
        <w:rPr>
          <w:color w:val="000000"/>
        </w:rPr>
        <w:t xml:space="preserve"> в</w:t>
      </w:r>
      <w:proofErr w:type="gramEnd"/>
      <w:r w:rsidR="006F0D05" w:rsidRPr="00CD7CB4">
        <w:rPr>
          <w:color w:val="000000"/>
        </w:rPr>
        <w:t xml:space="preserve"> работе комиссии по проведению аукциона по продаже имущества, указанного в п.1. настоящего постановления;</w:t>
      </w:r>
    </w:p>
    <w:p w:rsidR="006F0D05" w:rsidRPr="00CD7CB4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CD7CB4">
        <w:rPr>
          <w:color w:val="000000"/>
        </w:rPr>
        <w:t>7</w:t>
      </w:r>
      <w:r w:rsidR="004772D6" w:rsidRPr="00CD7CB4">
        <w:rPr>
          <w:color w:val="000000"/>
        </w:rPr>
        <w:t>.4.</w:t>
      </w:r>
      <w:r w:rsidR="00264486" w:rsidRPr="00CD7CB4">
        <w:rPr>
          <w:color w:val="000000"/>
        </w:rPr>
        <w:t xml:space="preserve"> обеспечить заключение договор</w:t>
      </w:r>
      <w:r w:rsidR="00361CAE">
        <w:rPr>
          <w:color w:val="000000"/>
        </w:rPr>
        <w:t>а</w:t>
      </w:r>
      <w:r w:rsidR="006F0D05" w:rsidRPr="00CD7CB4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ить иные действия, связанные с переходом права собственности на него;</w:t>
      </w:r>
    </w:p>
    <w:p w:rsidR="006F0D05" w:rsidRPr="00CD7CB4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CD7CB4">
        <w:rPr>
          <w:color w:val="000000"/>
        </w:rPr>
        <w:t>7</w:t>
      </w:r>
      <w:r w:rsidR="004772D6" w:rsidRPr="00CD7CB4">
        <w:rPr>
          <w:color w:val="000000"/>
        </w:rPr>
        <w:t>.5.</w:t>
      </w:r>
      <w:r w:rsidR="006F0D05" w:rsidRPr="00CD7CB4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аукциона (Покупателю) после его полной оплаты.</w:t>
      </w:r>
    </w:p>
    <w:p w:rsidR="00651962" w:rsidRPr="00CD7CB4" w:rsidRDefault="00651962" w:rsidP="00E97ACE">
      <w:pPr>
        <w:ind w:firstLine="624"/>
        <w:jc w:val="both"/>
        <w:rPr>
          <w:color w:val="000000"/>
        </w:rPr>
      </w:pPr>
      <w:r w:rsidRPr="00CD7CB4">
        <w:rPr>
          <w:color w:val="000000" w:themeColor="text1"/>
        </w:rPr>
        <w:t xml:space="preserve">8. </w:t>
      </w:r>
      <w:r w:rsidR="00E97ACE" w:rsidRPr="00CD7CB4">
        <w:rPr>
          <w:color w:val="000000" w:themeColor="text1"/>
        </w:rPr>
        <w:t>Разместить настоящее постановление о проведении аукциона по продаже муниципального имущества на официальном сайте городского округа Электросталь Московской области в сети «Интернет» (</w:t>
      </w:r>
      <w:r w:rsidR="00E97ACE" w:rsidRPr="00CD7CB4">
        <w:rPr>
          <w:color w:val="000000" w:themeColor="text1"/>
          <w:lang w:val="en-US"/>
        </w:rPr>
        <w:t>www</w:t>
      </w:r>
      <w:r w:rsidR="00E97ACE" w:rsidRPr="00CD7CB4">
        <w:rPr>
          <w:color w:val="000000" w:themeColor="text1"/>
        </w:rPr>
        <w:t>.</w:t>
      </w:r>
      <w:proofErr w:type="spellStart"/>
      <w:r w:rsidR="00E97ACE" w:rsidRPr="00CD7CB4">
        <w:rPr>
          <w:color w:val="000000" w:themeColor="text1"/>
          <w:lang w:val="en-US"/>
        </w:rPr>
        <w:t>electrostal</w:t>
      </w:r>
      <w:proofErr w:type="spellEnd"/>
      <w:r w:rsidR="00E97ACE" w:rsidRPr="00CD7CB4">
        <w:rPr>
          <w:color w:val="000000" w:themeColor="text1"/>
        </w:rPr>
        <w:t>.</w:t>
      </w:r>
      <w:proofErr w:type="spellStart"/>
      <w:r w:rsidR="00E97ACE" w:rsidRPr="00CD7CB4">
        <w:rPr>
          <w:color w:val="000000" w:themeColor="text1"/>
          <w:lang w:val="en-US"/>
        </w:rPr>
        <w:t>ru</w:t>
      </w:r>
      <w:proofErr w:type="spellEnd"/>
      <w:r w:rsidR="00E97ACE" w:rsidRPr="00CD7CB4">
        <w:rPr>
          <w:color w:val="000000" w:themeColor="text1"/>
        </w:rPr>
        <w:t>)</w:t>
      </w:r>
      <w:r w:rsidRPr="00CD7CB4">
        <w:rPr>
          <w:color w:val="000000"/>
        </w:rPr>
        <w:t>.</w:t>
      </w:r>
    </w:p>
    <w:p w:rsidR="00C865CB" w:rsidRPr="00866FC2" w:rsidRDefault="00C865CB" w:rsidP="00C865CB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2F6816">
        <w:rPr>
          <w:color w:val="000000"/>
        </w:rPr>
        <w:t>9</w:t>
      </w:r>
      <w:r w:rsidRPr="00866FC2">
        <w:rPr>
          <w:color w:val="000000"/>
        </w:rPr>
        <w:t xml:space="preserve">. Контроль за исполнением настоящего </w:t>
      </w:r>
      <w:r>
        <w:rPr>
          <w:color w:val="000000"/>
        </w:rPr>
        <w:t>постановления</w:t>
      </w:r>
      <w:r w:rsidRPr="00866FC2">
        <w:rPr>
          <w:color w:val="000000"/>
        </w:rPr>
        <w:t xml:space="preserve"> </w:t>
      </w:r>
      <w:r>
        <w:rPr>
          <w:color w:val="000000"/>
        </w:rPr>
        <w:t>возложить на заместителя Главы Администрации городского округа Электросталь Московской области           Лаврова Р.С.</w:t>
      </w:r>
    </w:p>
    <w:p w:rsidR="00C865CB" w:rsidRDefault="00C865CB" w:rsidP="00C865CB">
      <w:pPr>
        <w:rPr>
          <w:rFonts w:cs="Times New Roman"/>
        </w:rPr>
      </w:pPr>
    </w:p>
    <w:p w:rsidR="00C865CB" w:rsidRDefault="00C865CB" w:rsidP="00C865CB">
      <w:pPr>
        <w:rPr>
          <w:rFonts w:cs="Times New Roman"/>
        </w:rPr>
      </w:pPr>
    </w:p>
    <w:p w:rsidR="00080AE6" w:rsidRDefault="00080AE6" w:rsidP="00C865CB">
      <w:pPr>
        <w:rPr>
          <w:rFonts w:cs="Times New Roman"/>
        </w:rPr>
      </w:pPr>
    </w:p>
    <w:p w:rsidR="00080AE6" w:rsidRDefault="00080AE6" w:rsidP="00C865CB">
      <w:pPr>
        <w:rPr>
          <w:rFonts w:cs="Times New Roman"/>
        </w:rPr>
      </w:pPr>
    </w:p>
    <w:p w:rsidR="00C865CB" w:rsidRDefault="00C865CB" w:rsidP="00C865CB">
      <w:pPr>
        <w:rPr>
          <w:rFonts w:cs="Times New Roman"/>
        </w:rPr>
      </w:pPr>
    </w:p>
    <w:p w:rsidR="00C865CB" w:rsidRPr="008B2BAD" w:rsidRDefault="00C865CB" w:rsidP="00C865CB">
      <w:pPr>
        <w:jc w:val="both"/>
      </w:pPr>
      <w:r>
        <w:t xml:space="preserve">Глава городского округа                                                         </w:t>
      </w:r>
      <w:r w:rsidR="00080AE6">
        <w:t xml:space="preserve"> </w:t>
      </w:r>
      <w:r>
        <w:t xml:space="preserve">            </w:t>
      </w:r>
      <w:r w:rsidR="00080AE6">
        <w:t xml:space="preserve">                   И.Ю. Волкова</w:t>
      </w:r>
    </w:p>
    <w:p w:rsidR="00C865CB" w:rsidRDefault="00C865CB" w:rsidP="00C865CB">
      <w:pPr>
        <w:jc w:val="both"/>
        <w:rPr>
          <w:rFonts w:cs="Times New Roman"/>
        </w:rPr>
      </w:pPr>
    </w:p>
    <w:sectPr w:rsidR="00C865CB" w:rsidSect="007D62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B8" w:rsidRDefault="00121BB8" w:rsidP="004E01A7">
      <w:r>
        <w:separator/>
      </w:r>
    </w:p>
  </w:endnote>
  <w:endnote w:type="continuationSeparator" w:id="0">
    <w:p w:rsidR="00121BB8" w:rsidRDefault="00121BB8" w:rsidP="004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B8" w:rsidRDefault="00121BB8" w:rsidP="004E01A7">
      <w:r>
        <w:separator/>
      </w:r>
    </w:p>
  </w:footnote>
  <w:footnote w:type="continuationSeparator" w:id="0">
    <w:p w:rsidR="00121BB8" w:rsidRDefault="00121BB8" w:rsidP="004E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1B" w:rsidRDefault="00F72B02">
    <w:pPr>
      <w:pStyle w:val="a9"/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30637"/>
    <w:rsid w:val="000364C6"/>
    <w:rsid w:val="00056554"/>
    <w:rsid w:val="00057F64"/>
    <w:rsid w:val="00060BBF"/>
    <w:rsid w:val="00064A01"/>
    <w:rsid w:val="00067B44"/>
    <w:rsid w:val="00080AE6"/>
    <w:rsid w:val="000925A8"/>
    <w:rsid w:val="000A19F5"/>
    <w:rsid w:val="000A46CE"/>
    <w:rsid w:val="000E0C53"/>
    <w:rsid w:val="000E3994"/>
    <w:rsid w:val="000E4C75"/>
    <w:rsid w:val="000E4F23"/>
    <w:rsid w:val="000E5CE1"/>
    <w:rsid w:val="000F4FA3"/>
    <w:rsid w:val="00105170"/>
    <w:rsid w:val="00120E4A"/>
    <w:rsid w:val="00121BB8"/>
    <w:rsid w:val="00125C54"/>
    <w:rsid w:val="00135D18"/>
    <w:rsid w:val="001430E4"/>
    <w:rsid w:val="001449C6"/>
    <w:rsid w:val="00171C97"/>
    <w:rsid w:val="00175027"/>
    <w:rsid w:val="001800F2"/>
    <w:rsid w:val="001900E4"/>
    <w:rsid w:val="0019171D"/>
    <w:rsid w:val="001A4B1E"/>
    <w:rsid w:val="001A6D1E"/>
    <w:rsid w:val="001A774A"/>
    <w:rsid w:val="001B165F"/>
    <w:rsid w:val="001B4388"/>
    <w:rsid w:val="001B468B"/>
    <w:rsid w:val="001C063A"/>
    <w:rsid w:val="001C0BDD"/>
    <w:rsid w:val="001C5434"/>
    <w:rsid w:val="001D309A"/>
    <w:rsid w:val="001E624B"/>
    <w:rsid w:val="0021751B"/>
    <w:rsid w:val="002241BA"/>
    <w:rsid w:val="002252F5"/>
    <w:rsid w:val="00234CCE"/>
    <w:rsid w:val="002357A0"/>
    <w:rsid w:val="00247980"/>
    <w:rsid w:val="00251180"/>
    <w:rsid w:val="00251CCB"/>
    <w:rsid w:val="00255E4C"/>
    <w:rsid w:val="00264486"/>
    <w:rsid w:val="00265D46"/>
    <w:rsid w:val="00273625"/>
    <w:rsid w:val="00285840"/>
    <w:rsid w:val="002875A9"/>
    <w:rsid w:val="002A4412"/>
    <w:rsid w:val="002B6CCE"/>
    <w:rsid w:val="002B7861"/>
    <w:rsid w:val="002C2ABF"/>
    <w:rsid w:val="002D1307"/>
    <w:rsid w:val="002D31D7"/>
    <w:rsid w:val="002E796F"/>
    <w:rsid w:val="00303F4E"/>
    <w:rsid w:val="0030589D"/>
    <w:rsid w:val="00315F9C"/>
    <w:rsid w:val="00316BE8"/>
    <w:rsid w:val="00323821"/>
    <w:rsid w:val="00327352"/>
    <w:rsid w:val="0033544A"/>
    <w:rsid w:val="00347460"/>
    <w:rsid w:val="00361CAE"/>
    <w:rsid w:val="00367F21"/>
    <w:rsid w:val="00370348"/>
    <w:rsid w:val="00390232"/>
    <w:rsid w:val="003A5AA0"/>
    <w:rsid w:val="003C40F3"/>
    <w:rsid w:val="003C47CD"/>
    <w:rsid w:val="003D0423"/>
    <w:rsid w:val="003D348B"/>
    <w:rsid w:val="003E3858"/>
    <w:rsid w:val="003E66CA"/>
    <w:rsid w:val="003F31D4"/>
    <w:rsid w:val="00403261"/>
    <w:rsid w:val="00405D74"/>
    <w:rsid w:val="004118C5"/>
    <w:rsid w:val="00424E9E"/>
    <w:rsid w:val="00434F16"/>
    <w:rsid w:val="00445680"/>
    <w:rsid w:val="00450425"/>
    <w:rsid w:val="00452FB7"/>
    <w:rsid w:val="004746C1"/>
    <w:rsid w:val="0047643D"/>
    <w:rsid w:val="004772D6"/>
    <w:rsid w:val="0049142E"/>
    <w:rsid w:val="00491D93"/>
    <w:rsid w:val="00492E50"/>
    <w:rsid w:val="0049311A"/>
    <w:rsid w:val="004A385E"/>
    <w:rsid w:val="004A48F7"/>
    <w:rsid w:val="004B5BE9"/>
    <w:rsid w:val="004B6C08"/>
    <w:rsid w:val="004C0E0E"/>
    <w:rsid w:val="004C2D1B"/>
    <w:rsid w:val="004C778E"/>
    <w:rsid w:val="004D32D0"/>
    <w:rsid w:val="004E01A7"/>
    <w:rsid w:val="004F1750"/>
    <w:rsid w:val="00504369"/>
    <w:rsid w:val="00504F6B"/>
    <w:rsid w:val="00511DDB"/>
    <w:rsid w:val="00514DA7"/>
    <w:rsid w:val="00515EC2"/>
    <w:rsid w:val="00524775"/>
    <w:rsid w:val="00531E68"/>
    <w:rsid w:val="0053435E"/>
    <w:rsid w:val="005462E1"/>
    <w:rsid w:val="00550144"/>
    <w:rsid w:val="00550283"/>
    <w:rsid w:val="00555E48"/>
    <w:rsid w:val="0056010E"/>
    <w:rsid w:val="00560673"/>
    <w:rsid w:val="00594ED2"/>
    <w:rsid w:val="00596877"/>
    <w:rsid w:val="005A4832"/>
    <w:rsid w:val="005B1C78"/>
    <w:rsid w:val="005B7485"/>
    <w:rsid w:val="005C3BA3"/>
    <w:rsid w:val="005C4655"/>
    <w:rsid w:val="005E0F05"/>
    <w:rsid w:val="005E2E68"/>
    <w:rsid w:val="006157CD"/>
    <w:rsid w:val="00616943"/>
    <w:rsid w:val="006251D9"/>
    <w:rsid w:val="00626E08"/>
    <w:rsid w:val="006453E4"/>
    <w:rsid w:val="006513E4"/>
    <w:rsid w:val="00651962"/>
    <w:rsid w:val="006541BC"/>
    <w:rsid w:val="00654D06"/>
    <w:rsid w:val="0067551F"/>
    <w:rsid w:val="00686C22"/>
    <w:rsid w:val="006A0266"/>
    <w:rsid w:val="006C0B0D"/>
    <w:rsid w:val="006C3C4C"/>
    <w:rsid w:val="006C6336"/>
    <w:rsid w:val="006C68D6"/>
    <w:rsid w:val="006D694B"/>
    <w:rsid w:val="006E485F"/>
    <w:rsid w:val="006F0D05"/>
    <w:rsid w:val="006F2A3E"/>
    <w:rsid w:val="006F575E"/>
    <w:rsid w:val="006F75BF"/>
    <w:rsid w:val="0072220D"/>
    <w:rsid w:val="00723203"/>
    <w:rsid w:val="00745D05"/>
    <w:rsid w:val="007625E8"/>
    <w:rsid w:val="00770635"/>
    <w:rsid w:val="00774AAC"/>
    <w:rsid w:val="0078006F"/>
    <w:rsid w:val="007A1CD7"/>
    <w:rsid w:val="007C3F8F"/>
    <w:rsid w:val="007D6223"/>
    <w:rsid w:val="007E4607"/>
    <w:rsid w:val="007E75A6"/>
    <w:rsid w:val="007F41D0"/>
    <w:rsid w:val="007F698B"/>
    <w:rsid w:val="00802D2D"/>
    <w:rsid w:val="00807BE6"/>
    <w:rsid w:val="0082590B"/>
    <w:rsid w:val="008262F0"/>
    <w:rsid w:val="00834D9E"/>
    <w:rsid w:val="008351D7"/>
    <w:rsid w:val="00845208"/>
    <w:rsid w:val="0085017F"/>
    <w:rsid w:val="00856788"/>
    <w:rsid w:val="0086596F"/>
    <w:rsid w:val="00866FC2"/>
    <w:rsid w:val="008718BD"/>
    <w:rsid w:val="00874CB2"/>
    <w:rsid w:val="00876208"/>
    <w:rsid w:val="00877DB4"/>
    <w:rsid w:val="008808E0"/>
    <w:rsid w:val="00884DF1"/>
    <w:rsid w:val="00887136"/>
    <w:rsid w:val="00894251"/>
    <w:rsid w:val="008A3B60"/>
    <w:rsid w:val="008B50C7"/>
    <w:rsid w:val="008C08AD"/>
    <w:rsid w:val="008C162E"/>
    <w:rsid w:val="008D2104"/>
    <w:rsid w:val="008E15FB"/>
    <w:rsid w:val="00923C77"/>
    <w:rsid w:val="00924342"/>
    <w:rsid w:val="00932A8F"/>
    <w:rsid w:val="00937C32"/>
    <w:rsid w:val="0094578C"/>
    <w:rsid w:val="00951427"/>
    <w:rsid w:val="0095451A"/>
    <w:rsid w:val="00961966"/>
    <w:rsid w:val="0096323E"/>
    <w:rsid w:val="00986CB0"/>
    <w:rsid w:val="00992F9F"/>
    <w:rsid w:val="00996F18"/>
    <w:rsid w:val="009A19A1"/>
    <w:rsid w:val="009A2A25"/>
    <w:rsid w:val="009B1822"/>
    <w:rsid w:val="009B3E4A"/>
    <w:rsid w:val="009B4F89"/>
    <w:rsid w:val="009C2D6A"/>
    <w:rsid w:val="009C4F65"/>
    <w:rsid w:val="009D539F"/>
    <w:rsid w:val="009D5FFA"/>
    <w:rsid w:val="009D7019"/>
    <w:rsid w:val="009E3FCA"/>
    <w:rsid w:val="009E668D"/>
    <w:rsid w:val="009E7883"/>
    <w:rsid w:val="00A1631F"/>
    <w:rsid w:val="00A30323"/>
    <w:rsid w:val="00A358B5"/>
    <w:rsid w:val="00A37D17"/>
    <w:rsid w:val="00A81B8A"/>
    <w:rsid w:val="00A83E10"/>
    <w:rsid w:val="00A85E6A"/>
    <w:rsid w:val="00AB05B8"/>
    <w:rsid w:val="00AC0A69"/>
    <w:rsid w:val="00AC4C04"/>
    <w:rsid w:val="00AF4702"/>
    <w:rsid w:val="00AF4830"/>
    <w:rsid w:val="00AF585D"/>
    <w:rsid w:val="00B0784C"/>
    <w:rsid w:val="00B1016F"/>
    <w:rsid w:val="00B2193F"/>
    <w:rsid w:val="00B23FE2"/>
    <w:rsid w:val="00B35EB5"/>
    <w:rsid w:val="00B502E7"/>
    <w:rsid w:val="00B52840"/>
    <w:rsid w:val="00B75C77"/>
    <w:rsid w:val="00B82EF1"/>
    <w:rsid w:val="00B854A2"/>
    <w:rsid w:val="00BA575B"/>
    <w:rsid w:val="00BB4FAA"/>
    <w:rsid w:val="00BC1D19"/>
    <w:rsid w:val="00BD0D9B"/>
    <w:rsid w:val="00BF0BA6"/>
    <w:rsid w:val="00BF6853"/>
    <w:rsid w:val="00C15259"/>
    <w:rsid w:val="00C23ADE"/>
    <w:rsid w:val="00C23CCB"/>
    <w:rsid w:val="00C42E0F"/>
    <w:rsid w:val="00C51AAC"/>
    <w:rsid w:val="00C51C8A"/>
    <w:rsid w:val="00C77F45"/>
    <w:rsid w:val="00C822D0"/>
    <w:rsid w:val="00C865CB"/>
    <w:rsid w:val="00C872D5"/>
    <w:rsid w:val="00CA5CB0"/>
    <w:rsid w:val="00CD31E1"/>
    <w:rsid w:val="00CD7CB4"/>
    <w:rsid w:val="00CD7FF1"/>
    <w:rsid w:val="00CE4527"/>
    <w:rsid w:val="00CE6F3C"/>
    <w:rsid w:val="00CF3ED5"/>
    <w:rsid w:val="00D00054"/>
    <w:rsid w:val="00D3494B"/>
    <w:rsid w:val="00D35289"/>
    <w:rsid w:val="00D369FC"/>
    <w:rsid w:val="00D415F2"/>
    <w:rsid w:val="00D47315"/>
    <w:rsid w:val="00D522E0"/>
    <w:rsid w:val="00D54C72"/>
    <w:rsid w:val="00D765A9"/>
    <w:rsid w:val="00D77EC1"/>
    <w:rsid w:val="00D85ABA"/>
    <w:rsid w:val="00D91151"/>
    <w:rsid w:val="00D93E0F"/>
    <w:rsid w:val="00DA0872"/>
    <w:rsid w:val="00DA3C91"/>
    <w:rsid w:val="00DB5407"/>
    <w:rsid w:val="00DB5770"/>
    <w:rsid w:val="00DC299B"/>
    <w:rsid w:val="00DC367B"/>
    <w:rsid w:val="00DC6C3A"/>
    <w:rsid w:val="00DD14D4"/>
    <w:rsid w:val="00DD2494"/>
    <w:rsid w:val="00DD6B38"/>
    <w:rsid w:val="00DF30C9"/>
    <w:rsid w:val="00DF66AE"/>
    <w:rsid w:val="00DF7850"/>
    <w:rsid w:val="00E05E7F"/>
    <w:rsid w:val="00E06492"/>
    <w:rsid w:val="00E13973"/>
    <w:rsid w:val="00E21325"/>
    <w:rsid w:val="00E31279"/>
    <w:rsid w:val="00E35DDB"/>
    <w:rsid w:val="00E57CE6"/>
    <w:rsid w:val="00E60A91"/>
    <w:rsid w:val="00E6112E"/>
    <w:rsid w:val="00E62B71"/>
    <w:rsid w:val="00E70ABF"/>
    <w:rsid w:val="00E7297F"/>
    <w:rsid w:val="00E761C8"/>
    <w:rsid w:val="00E76DEA"/>
    <w:rsid w:val="00E85B6F"/>
    <w:rsid w:val="00E87DF5"/>
    <w:rsid w:val="00E93814"/>
    <w:rsid w:val="00E97ACE"/>
    <w:rsid w:val="00EA7ECA"/>
    <w:rsid w:val="00EB33E4"/>
    <w:rsid w:val="00EC076D"/>
    <w:rsid w:val="00ED2360"/>
    <w:rsid w:val="00EE1B86"/>
    <w:rsid w:val="00EE22E8"/>
    <w:rsid w:val="00EE29B5"/>
    <w:rsid w:val="00EE64CF"/>
    <w:rsid w:val="00EF00C7"/>
    <w:rsid w:val="00EF0300"/>
    <w:rsid w:val="00EF1873"/>
    <w:rsid w:val="00EF3AC8"/>
    <w:rsid w:val="00F00F19"/>
    <w:rsid w:val="00F3090F"/>
    <w:rsid w:val="00F31D0F"/>
    <w:rsid w:val="00F4180F"/>
    <w:rsid w:val="00F44F68"/>
    <w:rsid w:val="00F45293"/>
    <w:rsid w:val="00F52690"/>
    <w:rsid w:val="00F546A0"/>
    <w:rsid w:val="00F62825"/>
    <w:rsid w:val="00F72B02"/>
    <w:rsid w:val="00F80A48"/>
    <w:rsid w:val="00F830FC"/>
    <w:rsid w:val="00F85636"/>
    <w:rsid w:val="00F911DE"/>
    <w:rsid w:val="00FA153E"/>
    <w:rsid w:val="00FC504B"/>
    <w:rsid w:val="00FC520F"/>
    <w:rsid w:val="00FC62B4"/>
    <w:rsid w:val="00FD6914"/>
    <w:rsid w:val="00FE217D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209533-B594-48F1-946B-4896197B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61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E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1A7"/>
    <w:rPr>
      <w:rFonts w:cs="Arial"/>
      <w:sz w:val="24"/>
      <w:szCs w:val="24"/>
    </w:rPr>
  </w:style>
  <w:style w:type="paragraph" w:styleId="ab">
    <w:name w:val="footer"/>
    <w:basedOn w:val="a"/>
    <w:link w:val="ac"/>
    <w:rsid w:val="004E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01A7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61C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B91F-18E2-4BF3-966B-D9A0E751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16</cp:revision>
  <cp:lastPrinted>2021-12-10T07:35:00Z</cp:lastPrinted>
  <dcterms:created xsi:type="dcterms:W3CDTF">2015-09-29T07:16:00Z</dcterms:created>
  <dcterms:modified xsi:type="dcterms:W3CDTF">2021-12-15T14:11:00Z</dcterms:modified>
</cp:coreProperties>
</file>